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32" w:rsidRDefault="00700542" w:rsidP="00700542">
      <w:r>
        <w:tab/>
      </w:r>
    </w:p>
    <w:p w:rsidR="00ED3C49" w:rsidRPr="0014009F" w:rsidRDefault="00ED3C49" w:rsidP="00700542">
      <w:pPr>
        <w:rPr>
          <w:sz w:val="4"/>
          <w:szCs w:val="4"/>
        </w:rPr>
      </w:pPr>
    </w:p>
    <w:p w:rsidR="005C1D7B" w:rsidRPr="008A3C33" w:rsidRDefault="005C1D7B" w:rsidP="00A25966">
      <w:pPr>
        <w:ind w:firstLine="105"/>
        <w:rPr>
          <w:color w:val="FFFFFF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7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371"/>
      </w:tblGrid>
      <w:tr w:rsidR="008A3C33" w:rsidTr="0000305E">
        <w:tc>
          <w:tcPr>
            <w:tcW w:w="4077" w:type="dxa"/>
          </w:tcPr>
          <w:p w:rsidR="008A3C33" w:rsidRDefault="008A3C33" w:rsidP="008A3C33"/>
        </w:tc>
        <w:tc>
          <w:tcPr>
            <w:tcW w:w="7371" w:type="dxa"/>
          </w:tcPr>
          <w:p w:rsidR="008A3C33" w:rsidRDefault="008A3C33" w:rsidP="008A3C33">
            <w:pPr>
              <w:rPr>
                <w:noProof/>
                <w:lang w:val="ro-RO" w:eastAsia="ro-RO"/>
              </w:rPr>
            </w:pPr>
          </w:p>
          <w:p w:rsidR="00A82EF4" w:rsidRDefault="00A82EF4" w:rsidP="008A3C33">
            <w:pPr>
              <w:rPr>
                <w:noProof/>
                <w:lang w:val="ro-RO" w:eastAsia="ro-RO"/>
              </w:rPr>
            </w:pPr>
          </w:p>
          <w:p w:rsidR="00A82EF4" w:rsidRDefault="00A82EF4" w:rsidP="008A3C33">
            <w:pPr>
              <w:rPr>
                <w:noProof/>
                <w:lang w:val="ro-RO" w:eastAsia="ro-RO"/>
              </w:rPr>
            </w:pPr>
          </w:p>
          <w:p w:rsidR="00A82EF4" w:rsidRDefault="00A82EF4" w:rsidP="008A3C33">
            <w:pPr>
              <w:rPr>
                <w:noProof/>
                <w:lang w:val="ro-RO" w:eastAsia="ro-RO"/>
              </w:rPr>
            </w:pPr>
          </w:p>
          <w:p w:rsidR="002250A7" w:rsidRDefault="002250A7" w:rsidP="008A3C33">
            <w:pPr>
              <w:rPr>
                <w:noProof/>
                <w:lang w:val="ro-RO" w:eastAsia="ro-RO"/>
              </w:rPr>
            </w:pPr>
          </w:p>
          <w:p w:rsidR="00A82EF4" w:rsidRDefault="00A82EF4" w:rsidP="008A3C33"/>
        </w:tc>
      </w:tr>
    </w:tbl>
    <w:p w:rsidR="00A25966" w:rsidRDefault="00A25966" w:rsidP="00A25966">
      <w:pPr>
        <w:ind w:firstLine="105"/>
        <w:rPr>
          <w:color w:val="FFFFFF"/>
          <w:sz w:val="24"/>
        </w:rPr>
      </w:pPr>
    </w:p>
    <w:p w:rsidR="006B30A8" w:rsidRPr="00985757" w:rsidRDefault="002B4220" w:rsidP="00985757">
      <w:pPr>
        <w:rPr>
          <w:sz w:val="24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margin-left:125.95pt;margin-top:6.35pt;width:351pt;height:43.45pt;z-index:251656192" adj="0,10892" fillcolor="navy" strokecolor="#339" strokeweight="1pt">
            <v:shadow on="t" color="#99f" offset="3pt"/>
            <v:textpath style="font-family:&quot;Arial Black&quot;;font-size:28pt;font-style:italic;v-text-kern:t" trim="t" fitpath="t" xscale="f" string="OFERTĂ : plătești 4 nopți și stai 5"/>
          </v:shape>
        </w:pict>
      </w:r>
    </w:p>
    <w:p w:rsidR="006B30A8" w:rsidRDefault="006B30A8">
      <w:pPr>
        <w:pStyle w:val="Heading5"/>
      </w:pPr>
    </w:p>
    <w:p w:rsidR="0041260F" w:rsidRPr="0041260F" w:rsidRDefault="0041260F" w:rsidP="0041260F"/>
    <w:p w:rsidR="00D94285" w:rsidRDefault="00D94285" w:rsidP="00D94285"/>
    <w:p w:rsidR="008A3C33" w:rsidRDefault="008A3C33" w:rsidP="00D94285"/>
    <w:p w:rsidR="008A3C33" w:rsidRPr="00D94285" w:rsidRDefault="008A3C33" w:rsidP="00D94285"/>
    <w:p w:rsidR="000628A8" w:rsidRDefault="000628A8" w:rsidP="002C4414">
      <w:pPr>
        <w:pStyle w:val="Heading5"/>
        <w:jc w:val="center"/>
        <w:rPr>
          <w:sz w:val="12"/>
          <w:szCs w:val="12"/>
          <w:u w:val="none"/>
        </w:rPr>
      </w:pPr>
    </w:p>
    <w:p w:rsidR="0041260F" w:rsidRPr="00B21B80" w:rsidRDefault="0041260F" w:rsidP="0000305E">
      <w:pPr>
        <w:pStyle w:val="Heading5"/>
        <w:jc w:val="left"/>
        <w:rPr>
          <w:sz w:val="16"/>
          <w:szCs w:val="16"/>
          <w:lang w:val="it-IT"/>
        </w:rPr>
      </w:pPr>
    </w:p>
    <w:p w:rsidR="0041260F" w:rsidRPr="001C414B" w:rsidRDefault="002B4220" w:rsidP="0041260F">
      <w:pPr>
        <w:rPr>
          <w:rFonts w:ascii="Arial" w:hAnsi="Arial"/>
          <w:i/>
          <w:sz w:val="22"/>
          <w:lang w:val="ro-RO"/>
        </w:rPr>
      </w:pPr>
      <w:r>
        <w:rPr>
          <w:noProof/>
          <w:lang w:val="it-IT"/>
        </w:rPr>
        <w:pict>
          <v:shape id="_x0000_s1049" type="#_x0000_t156" style="position:absolute;margin-left:46pt;margin-top:9.25pt;width:168.05pt;height:33.75pt;z-index:251663360" adj="0,10796" fillcolor="#161616" strokecolor="fuchsia" strokeweight="1pt">
            <v:fill opacity="41943f"/>
            <v:shadow color="#99f" offset="3pt"/>
            <v:textpath style="font-family:&quot;Arial Black&quot;;font-size:24pt;font-weight:bold;v-text-kern:t" trim="t" fitpath="t" xscale="f" string=" 600 lei/pers."/>
          </v:shape>
        </w:pict>
      </w:r>
    </w:p>
    <w:p w:rsidR="0041260F" w:rsidRDefault="002B4220" w:rsidP="0041260F">
      <w:pPr>
        <w:rPr>
          <w:rFonts w:ascii="Arial" w:hAnsi="Arial"/>
          <w:i/>
          <w:sz w:val="16"/>
          <w:szCs w:val="16"/>
          <w:lang w:val="ro-RO"/>
        </w:rPr>
      </w:pPr>
      <w:r>
        <w:rPr>
          <w:noProof/>
          <w:color w:val="138DA5"/>
          <w:lang w:val="ro-RO" w:eastAsia="ro-RO"/>
        </w:rPr>
        <w:pict>
          <v:shape id="_x0000_s1050" type="#_x0000_t156" style="position:absolute;margin-left:239.85pt;margin-top:5.45pt;width:302.4pt;height:24.9pt;z-index:251664384" adj="0,10793" fillcolor="black" strokecolor="#7030a0" strokeweight="1pt">
            <v:fill opacity="41943f"/>
            <v:shadow color="#99f" offset="3pt"/>
            <v:textpath style="font-family:&quot;Arial Black&quot;;font-size:14pt;v-text-kern:t" trim="t" fitpath="t" xscale="f" string="  perioada : 16-30.06.2026 și 01-15.09.2026"/>
          </v:shape>
        </w:pict>
      </w: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2B4220" w:rsidP="0041260F">
      <w:pPr>
        <w:rPr>
          <w:rFonts w:ascii="Arial" w:hAnsi="Arial"/>
          <w:i/>
          <w:sz w:val="16"/>
          <w:szCs w:val="16"/>
          <w:lang w:val="ro-RO"/>
        </w:rPr>
      </w:pPr>
      <w:r>
        <w:rPr>
          <w:rFonts w:ascii="Arial" w:hAnsi="Arial"/>
          <w:i/>
          <w:noProof/>
          <w:sz w:val="16"/>
          <w:szCs w:val="16"/>
          <w:lang w:val="ro-RO" w:eastAsia="ro-RO"/>
        </w:rPr>
        <w:pict>
          <v:shape id="_x0000_s1051" type="#_x0000_t156" style="position:absolute;margin-left:40.35pt;margin-top:5.2pt;width:168.05pt;height:33.75pt;z-index:251665408" adj="0,10796" fillcolor="#161616" strokecolor="fuchsia" strokeweight="1pt">
            <v:fill opacity="41943f"/>
            <v:shadow color="#99f" offset="3pt"/>
            <v:textpath style="font-family:&quot;Arial Black&quot;;font-size:24pt;font-weight:bold;v-text-kern:t" trim="t" fitpath="t" xscale="f" string="  820 lei/pers."/>
          </v:shape>
        </w:pict>
      </w:r>
    </w:p>
    <w:p w:rsidR="0041260F" w:rsidRDefault="002B4220" w:rsidP="0041260F">
      <w:pPr>
        <w:rPr>
          <w:rFonts w:ascii="Arial" w:hAnsi="Arial"/>
          <w:i/>
          <w:sz w:val="16"/>
          <w:szCs w:val="16"/>
          <w:lang w:val="ro-RO"/>
        </w:rPr>
      </w:pPr>
      <w:r>
        <w:rPr>
          <w:rFonts w:ascii="Arial" w:hAnsi="Arial"/>
          <w:i/>
          <w:noProof/>
          <w:sz w:val="16"/>
          <w:szCs w:val="16"/>
          <w:lang w:val="ro-RO" w:eastAsia="ro-RO"/>
        </w:rPr>
        <w:pict>
          <v:shape id="_x0000_s1056" type="#_x0000_t156" style="position:absolute;margin-left:239.85pt;margin-top:4.85pt;width:302.4pt;height:24.9pt;z-index:251674624" adj="0,10793" fillcolor="black" strokecolor="#7030a0" strokeweight="1pt">
            <v:fill opacity="41943f"/>
            <v:shadow color="#99f" offset="3pt"/>
            <v:textpath style="font-family:&quot;Arial Black&quot;;font-size:14pt;v-text-kern:t" trim="t" fitpath="t" xscale="f" string="  perioada : 01-19.07.2026 și 21-31.08.2026"/>
          </v:shape>
        </w:pict>
      </w: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2B4220" w:rsidP="0041260F">
      <w:pPr>
        <w:rPr>
          <w:rFonts w:ascii="Arial" w:hAnsi="Arial"/>
          <w:i/>
          <w:sz w:val="16"/>
          <w:szCs w:val="16"/>
          <w:lang w:val="ro-RO"/>
        </w:rPr>
      </w:pPr>
      <w:r>
        <w:rPr>
          <w:rFonts w:ascii="Arial" w:hAnsi="Arial"/>
          <w:i/>
          <w:noProof/>
          <w:sz w:val="16"/>
          <w:szCs w:val="16"/>
          <w:lang w:val="ro-RO" w:eastAsia="ro-RO"/>
        </w:rPr>
        <w:pict>
          <v:shape id="_x0000_s1053" type="#_x0000_t156" style="position:absolute;margin-left:40.35pt;margin-top:4.35pt;width:168.05pt;height:33.75pt;z-index:251667456" adj="0,10796" fillcolor="#161616" strokecolor="fuchsia" strokeweight="1pt">
            <v:fill opacity="41943f"/>
            <v:shadow color="#99f" offset="3pt"/>
            <v:textpath style="font-family:&quot;Arial Black&quot;;font-size:24pt;font-weight:bold;v-text-kern:t" trim="t" fitpath="t" xscale="f" string="  860 lei/pers."/>
          </v:shape>
        </w:pict>
      </w:r>
    </w:p>
    <w:p w:rsidR="0041260F" w:rsidRDefault="002B4220" w:rsidP="0041260F">
      <w:pPr>
        <w:rPr>
          <w:rFonts w:ascii="Arial" w:hAnsi="Arial"/>
          <w:i/>
          <w:sz w:val="16"/>
          <w:szCs w:val="16"/>
          <w:lang w:val="ro-RO"/>
        </w:rPr>
      </w:pPr>
      <w:r>
        <w:rPr>
          <w:rFonts w:ascii="Arial" w:hAnsi="Arial"/>
          <w:i/>
          <w:noProof/>
          <w:sz w:val="16"/>
          <w:szCs w:val="16"/>
          <w:lang w:val="ro-RO" w:eastAsia="ro-RO"/>
        </w:rPr>
        <w:pict>
          <v:shape id="_x0000_s1054" type="#_x0000_t156" style="position:absolute;margin-left:267.15pt;margin-top:.85pt;width:239.7pt;height:21.5pt;z-index:251668480" adj="0,10777" fillcolor="black" strokecolor="#7030a0" strokeweight="1pt">
            <v:fill opacity="41943f"/>
            <v:shadow color="#99f" offset="3pt"/>
            <v:textpath style="font-family:&quot;Arial Black&quot;;font-size:14pt;v-text-kern:t" trim="t" fitpath="t" xscale="f" string="  perioada : 20.07 - 20.08.2026"/>
          </v:shape>
        </w:pict>
      </w: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41260F">
      <w:pPr>
        <w:rPr>
          <w:rFonts w:ascii="Arial" w:hAnsi="Arial"/>
          <w:i/>
          <w:sz w:val="16"/>
          <w:szCs w:val="16"/>
          <w:lang w:val="ro-RO"/>
        </w:rPr>
      </w:pPr>
    </w:p>
    <w:p w:rsidR="0041260F" w:rsidRDefault="0041260F" w:rsidP="00D359C2">
      <w:pPr>
        <w:pStyle w:val="Heading5"/>
        <w:jc w:val="center"/>
        <w:rPr>
          <w:lang w:val="it-IT"/>
        </w:rPr>
      </w:pPr>
    </w:p>
    <w:p w:rsidR="0000305E" w:rsidRPr="0000305E" w:rsidRDefault="0000305E" w:rsidP="0000305E">
      <w:pPr>
        <w:rPr>
          <w:lang w:val="it-IT"/>
        </w:rPr>
      </w:pPr>
    </w:p>
    <w:p w:rsidR="008B6CE3" w:rsidRPr="00D359C2" w:rsidRDefault="008B6CE3" w:rsidP="00D359C2">
      <w:pPr>
        <w:pStyle w:val="Heading5"/>
        <w:jc w:val="center"/>
        <w:rPr>
          <w:sz w:val="12"/>
          <w:szCs w:val="12"/>
          <w:lang w:val="it-IT"/>
        </w:rPr>
      </w:pPr>
    </w:p>
    <w:p w:rsidR="00F401A1" w:rsidRDefault="00F401A1" w:rsidP="00842CF0">
      <w:pPr>
        <w:rPr>
          <w:rFonts w:ascii="Arial" w:hAnsi="Arial"/>
          <w:i/>
          <w:sz w:val="22"/>
          <w:lang w:val="ro-RO"/>
        </w:rPr>
      </w:pPr>
    </w:p>
    <w:tbl>
      <w:tblPr>
        <w:tblStyle w:val="TableGrid"/>
        <w:tblW w:w="110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425"/>
      </w:tblGrid>
      <w:tr w:rsidR="0041260F" w:rsidTr="002250A7">
        <w:tc>
          <w:tcPr>
            <w:tcW w:w="10631" w:type="dxa"/>
          </w:tcPr>
          <w:p w:rsidR="0041260F" w:rsidRDefault="0041260F" w:rsidP="0041260F">
            <w:pPr>
              <w:rPr>
                <w:b/>
                <w:i/>
                <w:sz w:val="40"/>
                <w:szCs w:val="40"/>
                <w:lang w:val="it-IT"/>
              </w:rPr>
            </w:pPr>
          </w:p>
          <w:p w:rsidR="0041260F" w:rsidRPr="002250A7" w:rsidRDefault="002250A7" w:rsidP="0041260F">
            <w:pPr>
              <w:rPr>
                <w:b/>
                <w:i/>
                <w:sz w:val="48"/>
                <w:szCs w:val="48"/>
                <w:lang w:val="it-IT"/>
              </w:rPr>
            </w:pPr>
            <w:r>
              <w:rPr>
                <w:b/>
                <w:i/>
                <w:sz w:val="40"/>
                <w:szCs w:val="40"/>
                <w:lang w:val="it-IT"/>
              </w:rPr>
              <w:t xml:space="preserve">       </w:t>
            </w:r>
            <w:r w:rsidR="0041260F" w:rsidRPr="002250A7">
              <w:rPr>
                <w:b/>
                <w:i/>
                <w:sz w:val="48"/>
                <w:szCs w:val="48"/>
                <w:lang w:val="it-IT"/>
              </w:rPr>
              <w:t>Servicii incluse:</w:t>
            </w:r>
          </w:p>
          <w:p w:rsidR="0041260F" w:rsidRPr="00370E40" w:rsidRDefault="0041260F" w:rsidP="0041260F">
            <w:pPr>
              <w:rPr>
                <w:b/>
                <w:i/>
                <w:sz w:val="12"/>
                <w:szCs w:val="12"/>
                <w:lang w:val="it-IT"/>
              </w:rPr>
            </w:pPr>
          </w:p>
          <w:p w:rsidR="002250A7" w:rsidRPr="002250A7" w:rsidRDefault="002250A7" w:rsidP="002250A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/>
                <w:b/>
                <w:i/>
                <w:sz w:val="40"/>
                <w:szCs w:val="40"/>
                <w:lang w:val="ro-RO"/>
              </w:rPr>
            </w:pPr>
            <w:r>
              <w:rPr>
                <w:b/>
                <w:i/>
                <w:sz w:val="40"/>
                <w:szCs w:val="40"/>
                <w:lang w:val="it-IT"/>
              </w:rPr>
              <w:t xml:space="preserve"> </w:t>
            </w:r>
            <w:r w:rsidR="0041260F" w:rsidRPr="002250A7">
              <w:rPr>
                <w:b/>
                <w:i/>
                <w:sz w:val="40"/>
                <w:szCs w:val="40"/>
                <w:lang w:val="it-IT"/>
              </w:rPr>
              <w:t xml:space="preserve">Cazare </w:t>
            </w:r>
            <w:r w:rsidR="00D1168B" w:rsidRPr="002250A7">
              <w:rPr>
                <w:b/>
                <w:i/>
                <w:sz w:val="40"/>
                <w:szCs w:val="40"/>
                <w:lang w:val="it-IT"/>
              </w:rPr>
              <w:t>5</w:t>
            </w:r>
            <w:r w:rsidR="0041260F" w:rsidRPr="002250A7">
              <w:rPr>
                <w:b/>
                <w:i/>
                <w:sz w:val="40"/>
                <w:szCs w:val="40"/>
                <w:lang w:val="it-IT"/>
              </w:rPr>
              <w:t xml:space="preserve"> nopți în camere cu două locuri, </w:t>
            </w:r>
          </w:p>
          <w:p w:rsidR="0041260F" w:rsidRPr="002250A7" w:rsidRDefault="002250A7" w:rsidP="002250A7">
            <w:pPr>
              <w:spacing w:line="276" w:lineRule="auto"/>
              <w:rPr>
                <w:rFonts w:ascii="Arial" w:hAnsi="Arial"/>
                <w:b/>
                <w:i/>
                <w:sz w:val="40"/>
                <w:szCs w:val="40"/>
                <w:lang w:val="ro-RO"/>
              </w:rPr>
            </w:pPr>
            <w:r>
              <w:rPr>
                <w:b/>
                <w:i/>
                <w:sz w:val="40"/>
                <w:szCs w:val="40"/>
                <w:lang w:val="it-IT"/>
              </w:rPr>
              <w:t xml:space="preserve">        </w:t>
            </w:r>
            <w:r w:rsidR="0041260F" w:rsidRPr="002250A7">
              <w:rPr>
                <w:b/>
                <w:i/>
                <w:sz w:val="40"/>
                <w:szCs w:val="40"/>
                <w:lang w:val="it-IT"/>
              </w:rPr>
              <w:t xml:space="preserve">cu mic dejun – bufet suedez </w:t>
            </w:r>
          </w:p>
          <w:p w:rsidR="0041260F" w:rsidRPr="00370E40" w:rsidRDefault="0041260F" w:rsidP="0041260F">
            <w:pPr>
              <w:spacing w:line="276" w:lineRule="auto"/>
              <w:ind w:left="720"/>
              <w:rPr>
                <w:rFonts w:ascii="Arial" w:hAnsi="Arial"/>
                <w:b/>
                <w:i/>
                <w:sz w:val="4"/>
                <w:szCs w:val="4"/>
                <w:lang w:val="ro-RO"/>
              </w:rPr>
            </w:pPr>
          </w:p>
          <w:p w:rsidR="0041260F" w:rsidRDefault="0041260F" w:rsidP="0041260F">
            <w:pPr>
              <w:rPr>
                <w:rFonts w:ascii="Arial" w:hAnsi="Arial"/>
                <w:i/>
                <w:sz w:val="22"/>
                <w:lang w:val="ro-RO"/>
              </w:rPr>
            </w:pPr>
          </w:p>
        </w:tc>
        <w:tc>
          <w:tcPr>
            <w:tcW w:w="425" w:type="dxa"/>
          </w:tcPr>
          <w:p w:rsidR="0041260F" w:rsidRDefault="002250A7" w:rsidP="00842CF0">
            <w:pPr>
              <w:rPr>
                <w:rFonts w:ascii="Arial" w:hAnsi="Arial"/>
                <w:i/>
                <w:sz w:val="22"/>
                <w:lang w:val="ro-RO"/>
              </w:rPr>
            </w:pPr>
            <w:r>
              <w:rPr>
                <w:rFonts w:ascii="Arial" w:hAnsi="Arial"/>
                <w:i/>
                <w:sz w:val="22"/>
                <w:lang w:val="ro-RO"/>
              </w:rPr>
              <w:t xml:space="preserve"> </w:t>
            </w:r>
          </w:p>
        </w:tc>
      </w:tr>
    </w:tbl>
    <w:p w:rsidR="00B21B80" w:rsidRPr="002B4220" w:rsidRDefault="008E2D80" w:rsidP="002B4220">
      <w:pPr>
        <w:rPr>
          <w:rFonts w:ascii="Arial" w:hAnsi="Arial"/>
          <w:i/>
          <w:sz w:val="22"/>
          <w:lang w:val="ro-RO"/>
        </w:rPr>
      </w:pPr>
      <w:r>
        <w:rPr>
          <w:rFonts w:ascii="Arial" w:hAnsi="Arial"/>
          <w:i/>
          <w:sz w:val="22"/>
          <w:lang w:val="ro-RO"/>
        </w:rPr>
        <w:t xml:space="preserve">   </w:t>
      </w:r>
      <w:bookmarkStart w:id="0" w:name="_GoBack"/>
      <w:bookmarkEnd w:id="0"/>
    </w:p>
    <w:p w:rsidR="008E2D80" w:rsidRPr="002B5B79" w:rsidRDefault="008E2D80" w:rsidP="00CA72B4">
      <w:pPr>
        <w:spacing w:line="276" w:lineRule="auto"/>
        <w:jc w:val="both"/>
        <w:rPr>
          <w:rFonts w:ascii="Arial" w:hAnsi="Arial"/>
          <w:i/>
          <w:lang w:val="ro-RO"/>
        </w:rPr>
      </w:pPr>
    </w:p>
    <w:p w:rsidR="00CA72B4" w:rsidRPr="002250A7" w:rsidRDefault="00CA72B4" w:rsidP="002250A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sz w:val="28"/>
          <w:szCs w:val="28"/>
          <w:lang w:val="fr-FR"/>
        </w:rPr>
      </w:pP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Copiii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v</w:t>
      </w:r>
      <w:r w:rsidR="00962E20" w:rsidRPr="002250A7">
        <w:rPr>
          <w:rFonts w:ascii="Arial" w:hAnsi="Arial" w:cs="Arial"/>
          <w:sz w:val="28"/>
          <w:szCs w:val="28"/>
          <w:lang w:val="fr-FR"/>
        </w:rPr>
        <w:t>â</w:t>
      </w:r>
      <w:r w:rsidRPr="002250A7">
        <w:rPr>
          <w:rFonts w:ascii="Arial" w:hAnsi="Arial" w:cs="Arial"/>
          <w:sz w:val="28"/>
          <w:szCs w:val="28"/>
          <w:lang w:val="fr-FR"/>
        </w:rPr>
        <w:t>rsta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p</w:t>
      </w:r>
      <w:r w:rsidR="00962E20" w:rsidRPr="002250A7">
        <w:rPr>
          <w:rFonts w:ascii="Arial" w:hAnsi="Arial" w:cs="Arial"/>
          <w:sz w:val="28"/>
          <w:szCs w:val="28"/>
          <w:lang w:val="fr-FR"/>
        </w:rPr>
        <w:t>â</w:t>
      </w:r>
      <w:r w:rsidRPr="002250A7">
        <w:rPr>
          <w:rFonts w:ascii="Arial" w:hAnsi="Arial" w:cs="Arial"/>
          <w:sz w:val="28"/>
          <w:szCs w:val="28"/>
          <w:lang w:val="fr-FR"/>
        </w:rPr>
        <w:t>n</w:t>
      </w:r>
      <w:r w:rsidR="00962E20" w:rsidRPr="002250A7"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gramStart"/>
      <w:r w:rsidRPr="002250A7">
        <w:rPr>
          <w:rFonts w:ascii="Arial" w:hAnsi="Arial" w:cs="Arial"/>
          <w:sz w:val="28"/>
          <w:szCs w:val="28"/>
          <w:lang w:val="fr-FR"/>
        </w:rPr>
        <w:t>la</w:t>
      </w:r>
      <w:proofErr w:type="gramEnd"/>
      <w:r w:rsidRPr="002250A7">
        <w:rPr>
          <w:rFonts w:ascii="Arial" w:hAnsi="Arial" w:cs="Arial"/>
          <w:sz w:val="28"/>
          <w:szCs w:val="28"/>
          <w:lang w:val="fr-FR"/>
        </w:rPr>
        <w:t xml:space="preserve"> 6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ani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au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gratuitate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dac</w:t>
      </w:r>
      <w:r w:rsidR="00962E20" w:rsidRPr="002250A7"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nu se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solicit</w:t>
      </w:r>
      <w:r w:rsidR="00962E20" w:rsidRPr="002250A7"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pat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suplimentar</w:t>
      </w:r>
      <w:proofErr w:type="spellEnd"/>
    </w:p>
    <w:p w:rsidR="008E2D80" w:rsidRPr="002250A7" w:rsidRDefault="008E2D80" w:rsidP="002250A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sz w:val="28"/>
          <w:szCs w:val="28"/>
          <w:lang w:val="fr-FR"/>
        </w:rPr>
      </w:pP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Supliment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camer</w:t>
      </w:r>
      <w:r w:rsidR="00B21B80" w:rsidRPr="002250A7">
        <w:rPr>
          <w:rFonts w:ascii="Arial" w:hAnsi="Arial" w:cs="Arial"/>
          <w:sz w:val="28"/>
          <w:szCs w:val="28"/>
          <w:lang w:val="fr-FR"/>
        </w:rPr>
        <w:t>ă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single : 50%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tariful</w:t>
      </w:r>
      <w:proofErr w:type="spellEnd"/>
      <w:r w:rsidRPr="002250A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250A7">
        <w:rPr>
          <w:rFonts w:ascii="Arial" w:hAnsi="Arial" w:cs="Arial"/>
          <w:sz w:val="28"/>
          <w:szCs w:val="28"/>
          <w:lang w:val="fr-FR"/>
        </w:rPr>
        <w:t>perioadei</w:t>
      </w:r>
      <w:proofErr w:type="spellEnd"/>
      <w:r w:rsidR="00B21B80" w:rsidRPr="002250A7">
        <w:rPr>
          <w:rFonts w:ascii="Arial" w:hAnsi="Arial" w:cs="Arial"/>
          <w:sz w:val="28"/>
          <w:szCs w:val="28"/>
          <w:lang w:val="fr-FR"/>
        </w:rPr>
        <w:t>.</w:t>
      </w:r>
    </w:p>
    <w:p w:rsidR="00E5331D" w:rsidRPr="008E2D80" w:rsidRDefault="00E5331D" w:rsidP="002250A7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00305E" w:rsidRPr="00B21B80" w:rsidRDefault="0000305E" w:rsidP="00CA72B4">
      <w:pPr>
        <w:spacing w:line="276" w:lineRule="auto"/>
        <w:jc w:val="both"/>
        <w:rPr>
          <w:sz w:val="16"/>
          <w:szCs w:val="16"/>
          <w:lang w:val="ro-RO"/>
        </w:rPr>
      </w:pPr>
    </w:p>
    <w:p w:rsidR="00700542" w:rsidRPr="00B21B80" w:rsidRDefault="00700542" w:rsidP="003A3094">
      <w:pPr>
        <w:rPr>
          <w:sz w:val="16"/>
          <w:szCs w:val="16"/>
          <w:lang w:val="ro-RO"/>
        </w:rPr>
      </w:pPr>
    </w:p>
    <w:p w:rsidR="006B30A8" w:rsidRPr="0014009F" w:rsidRDefault="002B5B79" w:rsidP="00A82EF4">
      <w:pPr>
        <w:pStyle w:val="BodyText2"/>
        <w:tabs>
          <w:tab w:val="left" w:pos="720"/>
        </w:tabs>
        <w:ind w:left="630"/>
        <w:jc w:val="both"/>
        <w:rPr>
          <w:b/>
          <w:sz w:val="28"/>
          <w:szCs w:val="28"/>
          <w:lang w:val="ro-RO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</w:p>
    <w:sectPr w:rsidR="006B30A8" w:rsidRPr="0014009F" w:rsidSect="00CA72B4">
      <w:pgSz w:w="11909" w:h="16834" w:code="9"/>
      <w:pgMar w:top="261" w:right="561" w:bottom="232" w:left="561" w:header="346" w:footer="3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07F"/>
    <w:multiLevelType w:val="hybridMultilevel"/>
    <w:tmpl w:val="DDDCE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A06B0"/>
    <w:multiLevelType w:val="multilevel"/>
    <w:tmpl w:val="7166BC3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CB32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C3288A"/>
    <w:multiLevelType w:val="hybridMultilevel"/>
    <w:tmpl w:val="E5825D1C"/>
    <w:lvl w:ilvl="0" w:tplc="5C720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6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EE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2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03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36A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2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03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B0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1377D7"/>
    <w:multiLevelType w:val="hybridMultilevel"/>
    <w:tmpl w:val="8AEE37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64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C4C16CC"/>
    <w:multiLevelType w:val="hybridMultilevel"/>
    <w:tmpl w:val="8D5CA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1F6A"/>
    <w:multiLevelType w:val="multilevel"/>
    <w:tmpl w:val="C060C6D2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30241824"/>
    <w:multiLevelType w:val="hybridMultilevel"/>
    <w:tmpl w:val="A5C60F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E6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DE2797"/>
    <w:multiLevelType w:val="hybridMultilevel"/>
    <w:tmpl w:val="2AC8A8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47A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E374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693266F"/>
    <w:multiLevelType w:val="hybridMultilevel"/>
    <w:tmpl w:val="78328F0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CA7C44"/>
    <w:multiLevelType w:val="hybridMultilevel"/>
    <w:tmpl w:val="4876263E"/>
    <w:lvl w:ilvl="0" w:tplc="EF5A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FC0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1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EA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61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5A0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CA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744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B293D"/>
    <w:multiLevelType w:val="multilevel"/>
    <w:tmpl w:val="7166BC3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596305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0E56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5C38DD"/>
    <w:multiLevelType w:val="hybridMultilevel"/>
    <w:tmpl w:val="89C0FEB2"/>
    <w:lvl w:ilvl="0" w:tplc="041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BE1649"/>
    <w:multiLevelType w:val="hybridMultilevel"/>
    <w:tmpl w:val="5DAC27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9A4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651B16"/>
    <w:multiLevelType w:val="hybridMultilevel"/>
    <w:tmpl w:val="C3A415A4"/>
    <w:lvl w:ilvl="0" w:tplc="0418000B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3">
    <w:nsid w:val="7AFD1495"/>
    <w:multiLevelType w:val="hybridMultilevel"/>
    <w:tmpl w:val="96C6A8B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E4A3F"/>
    <w:multiLevelType w:val="hybridMultilevel"/>
    <w:tmpl w:val="2F042388"/>
    <w:lvl w:ilvl="0" w:tplc="5B7AC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E6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49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A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7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CC8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49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E7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3"/>
  </w:num>
  <w:num w:numId="5">
    <w:abstractNumId w:val="18"/>
  </w:num>
  <w:num w:numId="6">
    <w:abstractNumId w:val="2"/>
  </w:num>
  <w:num w:numId="7">
    <w:abstractNumId w:val="4"/>
  </w:num>
  <w:num w:numId="8">
    <w:abstractNumId w:val="21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2"/>
  </w:num>
  <w:num w:numId="14">
    <w:abstractNumId w:val="1"/>
  </w:num>
  <w:num w:numId="15">
    <w:abstractNumId w:val="16"/>
  </w:num>
  <w:num w:numId="16">
    <w:abstractNumId w:val="0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11"/>
  </w:num>
  <w:num w:numId="22">
    <w:abstractNumId w:val="5"/>
  </w:num>
  <w:num w:numId="23">
    <w:abstractNumId w:val="9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F0"/>
    <w:rsid w:val="00001CF9"/>
    <w:rsid w:val="0000305E"/>
    <w:rsid w:val="00023F84"/>
    <w:rsid w:val="000628A8"/>
    <w:rsid w:val="000D4432"/>
    <w:rsid w:val="0014009F"/>
    <w:rsid w:val="00150B19"/>
    <w:rsid w:val="00155232"/>
    <w:rsid w:val="00171583"/>
    <w:rsid w:val="00185E1F"/>
    <w:rsid w:val="001A0BEA"/>
    <w:rsid w:val="001C414B"/>
    <w:rsid w:val="001D1A11"/>
    <w:rsid w:val="00204BBA"/>
    <w:rsid w:val="002250A7"/>
    <w:rsid w:val="00235DCB"/>
    <w:rsid w:val="002465C6"/>
    <w:rsid w:val="002544C2"/>
    <w:rsid w:val="00262AB8"/>
    <w:rsid w:val="0027656A"/>
    <w:rsid w:val="0028033D"/>
    <w:rsid w:val="002A3B9C"/>
    <w:rsid w:val="002B4220"/>
    <w:rsid w:val="002B5B79"/>
    <w:rsid w:val="002C4414"/>
    <w:rsid w:val="002E328D"/>
    <w:rsid w:val="002E3340"/>
    <w:rsid w:val="002E48F4"/>
    <w:rsid w:val="002E679E"/>
    <w:rsid w:val="00300150"/>
    <w:rsid w:val="00347D23"/>
    <w:rsid w:val="0035541B"/>
    <w:rsid w:val="00357AAC"/>
    <w:rsid w:val="00392878"/>
    <w:rsid w:val="00395FDD"/>
    <w:rsid w:val="003A3094"/>
    <w:rsid w:val="003A42BB"/>
    <w:rsid w:val="003C08C4"/>
    <w:rsid w:val="003C5AF0"/>
    <w:rsid w:val="0041260F"/>
    <w:rsid w:val="00446001"/>
    <w:rsid w:val="00465617"/>
    <w:rsid w:val="0048073C"/>
    <w:rsid w:val="004939F9"/>
    <w:rsid w:val="00493F63"/>
    <w:rsid w:val="004A6AC6"/>
    <w:rsid w:val="004B579F"/>
    <w:rsid w:val="00514ABD"/>
    <w:rsid w:val="00516B69"/>
    <w:rsid w:val="00537985"/>
    <w:rsid w:val="005606E9"/>
    <w:rsid w:val="005A7D98"/>
    <w:rsid w:val="005B6CB0"/>
    <w:rsid w:val="005C117B"/>
    <w:rsid w:val="005C1D7B"/>
    <w:rsid w:val="005C57B6"/>
    <w:rsid w:val="005E44F4"/>
    <w:rsid w:val="00625B57"/>
    <w:rsid w:val="00630565"/>
    <w:rsid w:val="00633E5E"/>
    <w:rsid w:val="00640064"/>
    <w:rsid w:val="00642497"/>
    <w:rsid w:val="006A7B98"/>
    <w:rsid w:val="006B30A8"/>
    <w:rsid w:val="006B72F8"/>
    <w:rsid w:val="006C1B00"/>
    <w:rsid w:val="006C3759"/>
    <w:rsid w:val="00700542"/>
    <w:rsid w:val="00713942"/>
    <w:rsid w:val="00736F3D"/>
    <w:rsid w:val="007642F9"/>
    <w:rsid w:val="00766A34"/>
    <w:rsid w:val="007B633F"/>
    <w:rsid w:val="007F491B"/>
    <w:rsid w:val="00807EDF"/>
    <w:rsid w:val="00826756"/>
    <w:rsid w:val="00842CF0"/>
    <w:rsid w:val="00872083"/>
    <w:rsid w:val="00891D99"/>
    <w:rsid w:val="008A3C33"/>
    <w:rsid w:val="008B6CE3"/>
    <w:rsid w:val="008C60EE"/>
    <w:rsid w:val="008E0E17"/>
    <w:rsid w:val="008E2D80"/>
    <w:rsid w:val="008F6B50"/>
    <w:rsid w:val="009228F9"/>
    <w:rsid w:val="00935018"/>
    <w:rsid w:val="009463A4"/>
    <w:rsid w:val="00962E20"/>
    <w:rsid w:val="0096646D"/>
    <w:rsid w:val="00985757"/>
    <w:rsid w:val="009B3633"/>
    <w:rsid w:val="009C3F35"/>
    <w:rsid w:val="009D56D4"/>
    <w:rsid w:val="00A25966"/>
    <w:rsid w:val="00A544B8"/>
    <w:rsid w:val="00A6645C"/>
    <w:rsid w:val="00A73FBE"/>
    <w:rsid w:val="00A82EF4"/>
    <w:rsid w:val="00A837F0"/>
    <w:rsid w:val="00AD4269"/>
    <w:rsid w:val="00AF5AE8"/>
    <w:rsid w:val="00B21B80"/>
    <w:rsid w:val="00B43211"/>
    <w:rsid w:val="00B75D3E"/>
    <w:rsid w:val="00B80936"/>
    <w:rsid w:val="00B93308"/>
    <w:rsid w:val="00BB2478"/>
    <w:rsid w:val="00BD1F6B"/>
    <w:rsid w:val="00C122BF"/>
    <w:rsid w:val="00C13217"/>
    <w:rsid w:val="00C36A40"/>
    <w:rsid w:val="00C54262"/>
    <w:rsid w:val="00C577B1"/>
    <w:rsid w:val="00C63EC3"/>
    <w:rsid w:val="00C63F51"/>
    <w:rsid w:val="00C76B18"/>
    <w:rsid w:val="00C847C6"/>
    <w:rsid w:val="00CA72B4"/>
    <w:rsid w:val="00CD2484"/>
    <w:rsid w:val="00D1168B"/>
    <w:rsid w:val="00D1251A"/>
    <w:rsid w:val="00D359C2"/>
    <w:rsid w:val="00D81688"/>
    <w:rsid w:val="00D94285"/>
    <w:rsid w:val="00DC054E"/>
    <w:rsid w:val="00DD1069"/>
    <w:rsid w:val="00DF667D"/>
    <w:rsid w:val="00E106BC"/>
    <w:rsid w:val="00E25D54"/>
    <w:rsid w:val="00E5331D"/>
    <w:rsid w:val="00E66938"/>
    <w:rsid w:val="00E71570"/>
    <w:rsid w:val="00EC6FD8"/>
    <w:rsid w:val="00ED3C49"/>
    <w:rsid w:val="00F401A1"/>
    <w:rsid w:val="00F52D59"/>
    <w:rsid w:val="00F56F25"/>
    <w:rsid w:val="00F912EE"/>
    <w:rsid w:val="00FE09C2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>
      <o:colormru v:ext="edit" colors="#a50021,#c00,#c01402,#bc1402,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uppressAutoHyphens/>
      <w:overflowPunct w:val="0"/>
      <w:autoSpaceDE w:val="0"/>
      <w:autoSpaceDN w:val="0"/>
      <w:adjustRightInd w:val="0"/>
      <w:textAlignment w:val="baseline"/>
    </w:pPr>
    <w:rPr>
      <w:i/>
      <w:sz w:val="24"/>
    </w:rPr>
  </w:style>
  <w:style w:type="paragraph" w:styleId="NoSpacing">
    <w:name w:val="No Spacing"/>
    <w:uiPriority w:val="1"/>
    <w:qFormat/>
    <w:rsid w:val="002E328D"/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51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A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5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0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uppressAutoHyphens/>
      <w:overflowPunct w:val="0"/>
      <w:autoSpaceDE w:val="0"/>
      <w:autoSpaceDN w:val="0"/>
      <w:adjustRightInd w:val="0"/>
      <w:textAlignment w:val="baseline"/>
    </w:pPr>
    <w:rPr>
      <w:i/>
      <w:sz w:val="24"/>
    </w:rPr>
  </w:style>
  <w:style w:type="paragraph" w:styleId="NoSpacing">
    <w:name w:val="No Spacing"/>
    <w:uiPriority w:val="1"/>
    <w:qFormat/>
    <w:rsid w:val="002E328D"/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51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A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5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0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E3E3-4E34-4DE8-87FE-F7A2AD9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.C.A Hefaistos U.C.E.C.O.M.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Niculae</dc:creator>
  <cp:lastModifiedBy>User</cp:lastModifiedBy>
  <cp:revision>5</cp:revision>
  <cp:lastPrinted>2014-11-12T05:44:00Z</cp:lastPrinted>
  <dcterms:created xsi:type="dcterms:W3CDTF">2026-06-17T09:56:00Z</dcterms:created>
  <dcterms:modified xsi:type="dcterms:W3CDTF">2026-06-17T10:01:00Z</dcterms:modified>
</cp:coreProperties>
</file>